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77 结构化程序设计题解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77 结构化程序设计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434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RTRAN 77 结构化程序设计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